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8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</w:tblGrid>
      <w:tr w:rsidR="00FD1402" w:rsidRPr="000425D1" w14:paraId="3E09EE7A" w14:textId="77777777" w:rsidTr="00E84825">
        <w:trPr>
          <w:trHeight w:val="2106"/>
        </w:trPr>
        <w:tc>
          <w:tcPr>
            <w:tcW w:w="4106" w:type="dxa"/>
            <w:shd w:val="clear" w:color="auto" w:fill="auto"/>
          </w:tcPr>
          <w:p w14:paraId="5464BCD8" w14:textId="77777777" w:rsidR="00DF4A53" w:rsidRPr="000425D1" w:rsidRDefault="00FD1402" w:rsidP="00E8482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425D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Make cheque payable to</w:t>
            </w:r>
            <w:r w:rsidR="00DF4A53" w:rsidRPr="000425D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0425D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E16544A" w14:textId="27DC959F" w:rsidR="00FD1402" w:rsidRPr="000425D1" w:rsidRDefault="00FD1402" w:rsidP="00E8482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0425D1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Cloverleaf Garden Club of Mississauga</w:t>
            </w:r>
            <w:r w:rsidRPr="000425D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</w:p>
          <w:p w14:paraId="43AC35F9" w14:textId="4191FB81" w:rsidR="00FD1402" w:rsidRPr="000425D1" w:rsidRDefault="00FD1402" w:rsidP="00E8482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425D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Mail </w:t>
            </w:r>
            <w:r w:rsidR="00DF4A53" w:rsidRPr="000425D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this completed form and cheque </w:t>
            </w:r>
            <w:r w:rsidRPr="000425D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to:</w:t>
            </w:r>
          </w:p>
          <w:p w14:paraId="153D13F7" w14:textId="77777777" w:rsidR="00FD1402" w:rsidRDefault="00FD1402" w:rsidP="00E8482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0425D1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>Cloverleaf Garden Club</w:t>
            </w:r>
            <w:r w:rsidRPr="000425D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  <w:r w:rsidRPr="000425D1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 xml:space="preserve">ATTN: </w:t>
            </w:r>
            <w:r w:rsidR="002E79C0" w:rsidRPr="000425D1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>MEMBERSHIP</w:t>
            </w:r>
            <w:r w:rsidRPr="000425D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  <w:r w:rsidRPr="000425D1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>81 Lakeshore Road East</w:t>
            </w:r>
            <w:r w:rsidRPr="000425D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  <w:r w:rsidRPr="000425D1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>PO Box 45074, RPO Port Credit</w:t>
            </w:r>
            <w:r w:rsidRPr="000425D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  <w:r w:rsidRPr="000425D1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FFFFFF"/>
              </w:rPr>
              <w:t>Mississauga, ON L5G 4S7</w:t>
            </w:r>
          </w:p>
          <w:p w14:paraId="3ADFFD6C" w14:textId="5CFA9BEF" w:rsidR="000425D1" w:rsidRPr="000425D1" w:rsidRDefault="000425D1" w:rsidP="00E84825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3BD339CC" w14:textId="5EB03780" w:rsidR="00070105" w:rsidRPr="000425D1" w:rsidRDefault="008A01F0" w:rsidP="00FD1402">
      <w:pPr>
        <w:rPr>
          <w:rFonts w:ascii="Calibri" w:hAnsi="Calibri" w:cs="Calibri"/>
          <w:b/>
          <w:bCs/>
        </w:rPr>
      </w:pPr>
      <w:r w:rsidRPr="000425D1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77CCF" wp14:editId="7F4BD916">
                <wp:simplePos x="0" y="0"/>
                <wp:positionH relativeFrom="column">
                  <wp:posOffset>1010194</wp:posOffset>
                </wp:positionH>
                <wp:positionV relativeFrom="paragraph">
                  <wp:posOffset>314597</wp:posOffset>
                </wp:positionV>
                <wp:extent cx="1776730" cy="670560"/>
                <wp:effectExtent l="0" t="0" r="127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288E0" w14:textId="1BD40A92" w:rsidR="008A01F0" w:rsidRDefault="008A01F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01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W MEMBER FORM</w:t>
                            </w:r>
                          </w:p>
                          <w:p w14:paraId="30A633F8" w14:textId="5394D2A5" w:rsidR="00AE532B" w:rsidRPr="00AE532B" w:rsidRDefault="00AE532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E532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rint this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77C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9.55pt;margin-top:24.75pt;width:139.9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" fillcolor="white [3201]" stroked="f" strokeweight=".5pt">
                <v:textbox>
                  <w:txbxContent>
                    <w:p w14:paraId="79C288E0" w14:textId="1BD40A92" w:rsidR="008A01F0" w:rsidRDefault="008A01F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A01F0">
                        <w:rPr>
                          <w:b/>
                          <w:bCs/>
                          <w:sz w:val="28"/>
                          <w:szCs w:val="28"/>
                        </w:rPr>
                        <w:t>NEW MEMBER FORM</w:t>
                      </w:r>
                    </w:p>
                    <w:p w14:paraId="30A633F8" w14:textId="5394D2A5" w:rsidR="00AE532B" w:rsidRPr="00AE532B" w:rsidRDefault="00AE532B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AE532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Print this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ocument</w:t>
                      </w:r>
                    </w:p>
                  </w:txbxContent>
                </v:textbox>
              </v:shape>
            </w:pict>
          </mc:Fallback>
        </mc:AlternateContent>
      </w:r>
      <w:r w:rsidRPr="000425D1">
        <w:rPr>
          <w:rFonts w:ascii="Calibri" w:hAnsi="Calibri" w:cs="Calibri"/>
          <w:b/>
          <w:bCs/>
          <w:noProof/>
        </w:rPr>
        <w:drawing>
          <wp:inline distT="0" distB="0" distL="0" distR="0" wp14:anchorId="681942E7" wp14:editId="782B89AB">
            <wp:extent cx="855557" cy="82813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0940" cy="8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E4D0" w14:textId="77777777" w:rsidR="009479EF" w:rsidRPr="000425D1" w:rsidRDefault="009479EF">
      <w:pPr>
        <w:rPr>
          <w:rFonts w:ascii="Calibri" w:hAnsi="Calibri"/>
          <w:b/>
          <w:bCs/>
        </w:rPr>
      </w:pPr>
    </w:p>
    <w:p w14:paraId="5EA2BDF0" w14:textId="4467EA2F" w:rsidR="00A3485A" w:rsidRPr="000425D1" w:rsidRDefault="00A3485A" w:rsidP="000425D1">
      <w:pPr>
        <w:spacing w:line="360" w:lineRule="auto"/>
        <w:rPr>
          <w:b/>
          <w:bCs/>
        </w:rPr>
      </w:pPr>
      <w:r w:rsidRPr="000425D1">
        <w:rPr>
          <w:b/>
          <w:bCs/>
        </w:rPr>
        <w:t>Select your Membership type</w:t>
      </w:r>
    </w:p>
    <w:p w14:paraId="783D3FC7" w14:textId="0A367338" w:rsidR="00FB1041" w:rsidRPr="000425D1" w:rsidRDefault="00FB1041" w:rsidP="000425D1">
      <w:pPr>
        <w:pStyle w:val="ListParagraph"/>
        <w:numPr>
          <w:ilvl w:val="0"/>
          <w:numId w:val="4"/>
        </w:numPr>
        <w:spacing w:line="360" w:lineRule="auto"/>
        <w:ind w:left="357" w:hanging="357"/>
      </w:pPr>
      <w:r w:rsidRPr="000425D1">
        <w:t xml:space="preserve">Individual </w:t>
      </w:r>
      <w:r w:rsidR="00A3485A" w:rsidRPr="000425D1">
        <w:t xml:space="preserve">Membership- </w:t>
      </w:r>
      <w:r w:rsidR="00A3485A" w:rsidRPr="000425D1">
        <w:rPr>
          <w:b/>
          <w:bCs/>
        </w:rPr>
        <w:t>$20</w:t>
      </w:r>
    </w:p>
    <w:p w14:paraId="35B568B1" w14:textId="065E083E" w:rsidR="00A3485A" w:rsidRPr="000425D1" w:rsidRDefault="00A3485A" w:rsidP="000425D1">
      <w:pPr>
        <w:pStyle w:val="ListParagraph"/>
        <w:numPr>
          <w:ilvl w:val="0"/>
          <w:numId w:val="4"/>
        </w:numPr>
        <w:ind w:left="357" w:hanging="357"/>
      </w:pPr>
      <w:r w:rsidRPr="000425D1">
        <w:t xml:space="preserve">Family Membership- </w:t>
      </w:r>
      <w:r w:rsidRPr="000425D1">
        <w:rPr>
          <w:b/>
          <w:bCs/>
        </w:rPr>
        <w:t>$35</w:t>
      </w:r>
      <w:r w:rsidR="008A01F0" w:rsidRPr="000425D1">
        <w:t xml:space="preserve"> </w:t>
      </w:r>
      <w:r w:rsidR="00FD1402" w:rsidRPr="000425D1">
        <w:br/>
      </w:r>
      <w:r w:rsidR="008A01F0" w:rsidRPr="000425D1">
        <w:rPr>
          <w:sz w:val="22"/>
          <w:szCs w:val="22"/>
        </w:rPr>
        <w:t>(</w:t>
      </w:r>
      <w:r w:rsidRPr="000425D1">
        <w:rPr>
          <w:sz w:val="22"/>
          <w:szCs w:val="22"/>
        </w:rPr>
        <w:t>Family is two people living at the same address</w:t>
      </w:r>
      <w:r w:rsidR="008A01F0" w:rsidRPr="000425D1">
        <w:rPr>
          <w:sz w:val="22"/>
          <w:szCs w:val="22"/>
        </w:rPr>
        <w:t>)</w:t>
      </w:r>
    </w:p>
    <w:p w14:paraId="3ECD4BF2" w14:textId="77777777" w:rsidR="000425D1" w:rsidRDefault="000425D1">
      <w:pPr>
        <w:rPr>
          <w:b/>
          <w:bCs/>
        </w:rPr>
      </w:pPr>
    </w:p>
    <w:p w14:paraId="1AA4AC60" w14:textId="77777777" w:rsidR="000425D1" w:rsidRDefault="000425D1">
      <w:pPr>
        <w:rPr>
          <w:b/>
          <w:bCs/>
        </w:rPr>
      </w:pPr>
    </w:p>
    <w:p w14:paraId="52453C80" w14:textId="64E75B41" w:rsidR="00B5687D" w:rsidRPr="000425D1" w:rsidRDefault="00B5687D">
      <w:pPr>
        <w:rPr>
          <w:b/>
          <w:bCs/>
        </w:rPr>
      </w:pPr>
      <w:r w:rsidRPr="000425D1">
        <w:rPr>
          <w:b/>
          <w:bCs/>
        </w:rPr>
        <w:t>Member Contact Information (please print clear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156BD4" w:rsidRPr="000425D1" w14:paraId="3D894A5F" w14:textId="77777777" w:rsidTr="00B5687D">
        <w:tc>
          <w:tcPr>
            <w:tcW w:w="2122" w:type="dxa"/>
          </w:tcPr>
          <w:p w14:paraId="2D04C067" w14:textId="0DB1E14C" w:rsidR="00156BD4" w:rsidRPr="000425D1" w:rsidRDefault="00156BD4">
            <w:r w:rsidRPr="000425D1">
              <w:t>First Name</w:t>
            </w:r>
          </w:p>
        </w:tc>
        <w:tc>
          <w:tcPr>
            <w:tcW w:w="7228" w:type="dxa"/>
          </w:tcPr>
          <w:p w14:paraId="2A55ED9C" w14:textId="77777777" w:rsidR="00156BD4" w:rsidRPr="000425D1" w:rsidRDefault="00156BD4"/>
        </w:tc>
      </w:tr>
      <w:tr w:rsidR="00156BD4" w:rsidRPr="000425D1" w14:paraId="39B4FC6C" w14:textId="77777777" w:rsidTr="00B5687D">
        <w:tc>
          <w:tcPr>
            <w:tcW w:w="2122" w:type="dxa"/>
          </w:tcPr>
          <w:p w14:paraId="56F6EA0A" w14:textId="49A05028" w:rsidR="00156BD4" w:rsidRPr="000425D1" w:rsidRDefault="00156BD4">
            <w:r w:rsidRPr="000425D1">
              <w:t>Last Name</w:t>
            </w:r>
          </w:p>
        </w:tc>
        <w:tc>
          <w:tcPr>
            <w:tcW w:w="7228" w:type="dxa"/>
          </w:tcPr>
          <w:p w14:paraId="597D5F11" w14:textId="77777777" w:rsidR="00156BD4" w:rsidRPr="000425D1" w:rsidRDefault="00156BD4"/>
        </w:tc>
      </w:tr>
      <w:tr w:rsidR="00156BD4" w:rsidRPr="000425D1" w14:paraId="61420D31" w14:textId="77777777" w:rsidTr="00B5687D">
        <w:tc>
          <w:tcPr>
            <w:tcW w:w="2122" w:type="dxa"/>
          </w:tcPr>
          <w:p w14:paraId="6F448EA1" w14:textId="40E1AF6B" w:rsidR="00156BD4" w:rsidRPr="000425D1" w:rsidRDefault="00156BD4">
            <w:r w:rsidRPr="000425D1">
              <w:t>Email</w:t>
            </w:r>
          </w:p>
        </w:tc>
        <w:tc>
          <w:tcPr>
            <w:tcW w:w="7228" w:type="dxa"/>
          </w:tcPr>
          <w:p w14:paraId="342096B2" w14:textId="77777777" w:rsidR="00156BD4" w:rsidRPr="000425D1" w:rsidRDefault="00156BD4"/>
        </w:tc>
      </w:tr>
      <w:tr w:rsidR="00156BD4" w:rsidRPr="000425D1" w14:paraId="10E371A5" w14:textId="77777777" w:rsidTr="00B5687D">
        <w:tc>
          <w:tcPr>
            <w:tcW w:w="2122" w:type="dxa"/>
          </w:tcPr>
          <w:p w14:paraId="3E010B89" w14:textId="0D00272D" w:rsidR="00156BD4" w:rsidRPr="000425D1" w:rsidRDefault="00156BD4">
            <w:r w:rsidRPr="000425D1">
              <w:t>Address</w:t>
            </w:r>
          </w:p>
        </w:tc>
        <w:tc>
          <w:tcPr>
            <w:tcW w:w="7228" w:type="dxa"/>
          </w:tcPr>
          <w:p w14:paraId="49244E7A" w14:textId="77777777" w:rsidR="00156BD4" w:rsidRPr="000425D1" w:rsidRDefault="00156BD4"/>
        </w:tc>
      </w:tr>
      <w:tr w:rsidR="00156BD4" w:rsidRPr="000425D1" w14:paraId="375A5AC3" w14:textId="77777777" w:rsidTr="00B5687D">
        <w:tc>
          <w:tcPr>
            <w:tcW w:w="2122" w:type="dxa"/>
          </w:tcPr>
          <w:p w14:paraId="008B79D2" w14:textId="3663E149" w:rsidR="00156BD4" w:rsidRPr="000425D1" w:rsidRDefault="00156BD4">
            <w:r w:rsidRPr="000425D1">
              <w:t>City</w:t>
            </w:r>
          </w:p>
        </w:tc>
        <w:tc>
          <w:tcPr>
            <w:tcW w:w="7228" w:type="dxa"/>
          </w:tcPr>
          <w:p w14:paraId="01CD2D95" w14:textId="77777777" w:rsidR="00156BD4" w:rsidRPr="000425D1" w:rsidRDefault="00156BD4"/>
        </w:tc>
      </w:tr>
      <w:tr w:rsidR="00156BD4" w:rsidRPr="000425D1" w14:paraId="04B23CAC" w14:textId="77777777" w:rsidTr="00B5687D">
        <w:tc>
          <w:tcPr>
            <w:tcW w:w="2122" w:type="dxa"/>
          </w:tcPr>
          <w:p w14:paraId="2058C192" w14:textId="4606E061" w:rsidR="00156BD4" w:rsidRPr="000425D1" w:rsidRDefault="00156BD4">
            <w:r w:rsidRPr="000425D1">
              <w:t>Postal Code</w:t>
            </w:r>
          </w:p>
        </w:tc>
        <w:tc>
          <w:tcPr>
            <w:tcW w:w="7228" w:type="dxa"/>
          </w:tcPr>
          <w:p w14:paraId="0806B74A" w14:textId="77777777" w:rsidR="00156BD4" w:rsidRPr="000425D1" w:rsidRDefault="00156BD4"/>
        </w:tc>
      </w:tr>
      <w:tr w:rsidR="00156BD4" w:rsidRPr="000425D1" w14:paraId="30181EE1" w14:textId="77777777" w:rsidTr="00B5687D">
        <w:tc>
          <w:tcPr>
            <w:tcW w:w="2122" w:type="dxa"/>
          </w:tcPr>
          <w:p w14:paraId="44CE3B18" w14:textId="289C4260" w:rsidR="00156BD4" w:rsidRPr="000425D1" w:rsidRDefault="00156BD4">
            <w:r w:rsidRPr="000425D1">
              <w:t>Phone Number</w:t>
            </w:r>
          </w:p>
        </w:tc>
        <w:tc>
          <w:tcPr>
            <w:tcW w:w="7228" w:type="dxa"/>
          </w:tcPr>
          <w:p w14:paraId="36BDF2CB" w14:textId="77777777" w:rsidR="00156BD4" w:rsidRPr="000425D1" w:rsidRDefault="00156BD4"/>
        </w:tc>
      </w:tr>
    </w:tbl>
    <w:p w14:paraId="1A76527A" w14:textId="58F5DE2D" w:rsidR="00156BD4" w:rsidRPr="000425D1" w:rsidRDefault="00156BD4"/>
    <w:p w14:paraId="01D88994" w14:textId="77777777" w:rsidR="00BF2760" w:rsidRDefault="00BF2760"/>
    <w:p w14:paraId="7DBAEF61" w14:textId="6B229A53" w:rsidR="0031343C" w:rsidRPr="000425D1" w:rsidRDefault="0031343C">
      <w:r w:rsidRPr="000425D1">
        <w:t>How did you hear about Cloverleaf Garden Club? Check all that apply.</w:t>
      </w:r>
    </w:p>
    <w:p w14:paraId="5688696E" w14:textId="77777777" w:rsidR="00B5687D" w:rsidRPr="000425D1" w:rsidRDefault="00B5687D" w:rsidP="00B5687D">
      <w:pPr>
        <w:pStyle w:val="ListParagraph"/>
        <w:numPr>
          <w:ilvl w:val="0"/>
          <w:numId w:val="5"/>
        </w:numPr>
        <w:sectPr w:rsidR="00B5687D" w:rsidRPr="000425D1" w:rsidSect="00197F6B">
          <w:pgSz w:w="12240" w:h="15840"/>
          <w:pgMar w:top="684" w:right="1440" w:bottom="1012" w:left="1440" w:header="709" w:footer="709" w:gutter="0"/>
          <w:cols w:space="708"/>
          <w:docGrid w:linePitch="360"/>
        </w:sectPr>
      </w:pPr>
    </w:p>
    <w:p w14:paraId="24F8453E" w14:textId="462A0ED9" w:rsidR="0031343C" w:rsidRPr="000425D1" w:rsidRDefault="0031343C" w:rsidP="00B5687D">
      <w:pPr>
        <w:pStyle w:val="ListParagraph"/>
        <w:numPr>
          <w:ilvl w:val="0"/>
          <w:numId w:val="5"/>
        </w:numPr>
      </w:pPr>
      <w:r w:rsidRPr="000425D1">
        <w:t>Friend/Family</w:t>
      </w:r>
    </w:p>
    <w:p w14:paraId="1AAA0EE9" w14:textId="31A5A5C6" w:rsidR="0031343C" w:rsidRPr="000425D1" w:rsidRDefault="0031343C" w:rsidP="00B5687D">
      <w:pPr>
        <w:pStyle w:val="ListParagraph"/>
        <w:numPr>
          <w:ilvl w:val="0"/>
          <w:numId w:val="5"/>
        </w:numPr>
      </w:pPr>
      <w:r w:rsidRPr="000425D1">
        <w:t>Internet search</w:t>
      </w:r>
    </w:p>
    <w:p w14:paraId="3AD5677C" w14:textId="035DD668" w:rsidR="0031343C" w:rsidRPr="000425D1" w:rsidRDefault="0031343C" w:rsidP="00B5687D">
      <w:pPr>
        <w:pStyle w:val="ListParagraph"/>
        <w:numPr>
          <w:ilvl w:val="0"/>
          <w:numId w:val="5"/>
        </w:numPr>
      </w:pPr>
      <w:r w:rsidRPr="000425D1">
        <w:t>Cloverleaf Website</w:t>
      </w:r>
    </w:p>
    <w:p w14:paraId="00B9C1CA" w14:textId="219E9040" w:rsidR="0031343C" w:rsidRPr="000425D1" w:rsidRDefault="0031343C" w:rsidP="00B5687D">
      <w:pPr>
        <w:pStyle w:val="ListParagraph"/>
        <w:numPr>
          <w:ilvl w:val="0"/>
          <w:numId w:val="5"/>
        </w:numPr>
      </w:pPr>
      <w:r w:rsidRPr="000425D1">
        <w:t>Faceboo</w:t>
      </w:r>
      <w:r w:rsidR="000425D1">
        <w:t>k</w:t>
      </w:r>
    </w:p>
    <w:p w14:paraId="407F5A04" w14:textId="2127A646" w:rsidR="0031343C" w:rsidRPr="000425D1" w:rsidRDefault="0031343C" w:rsidP="00B5687D">
      <w:pPr>
        <w:pStyle w:val="ListParagraph"/>
        <w:numPr>
          <w:ilvl w:val="0"/>
          <w:numId w:val="5"/>
        </w:numPr>
      </w:pPr>
      <w:r w:rsidRPr="000425D1">
        <w:t>Eventbrite</w:t>
      </w:r>
    </w:p>
    <w:p w14:paraId="092283C5" w14:textId="046955F7" w:rsidR="0031343C" w:rsidRPr="000425D1" w:rsidRDefault="0031343C" w:rsidP="00B5687D">
      <w:pPr>
        <w:pStyle w:val="ListParagraph"/>
        <w:numPr>
          <w:ilvl w:val="0"/>
          <w:numId w:val="5"/>
        </w:numPr>
      </w:pPr>
      <w:r w:rsidRPr="000425D1">
        <w:t>Meet-up</w:t>
      </w:r>
    </w:p>
    <w:p w14:paraId="581398BB" w14:textId="20E03D57" w:rsidR="0031343C" w:rsidRPr="000425D1" w:rsidRDefault="00CE3350" w:rsidP="00B5687D">
      <w:pPr>
        <w:pStyle w:val="ListParagraph"/>
        <w:numPr>
          <w:ilvl w:val="0"/>
          <w:numId w:val="5"/>
        </w:numPr>
      </w:pPr>
      <w:r w:rsidRPr="000425D1">
        <w:t xml:space="preserve">City </w:t>
      </w:r>
      <w:r w:rsidR="0031343C" w:rsidRPr="000425D1">
        <w:t>Councillor</w:t>
      </w:r>
    </w:p>
    <w:p w14:paraId="502D1852" w14:textId="5B10B89F" w:rsidR="00B5687D" w:rsidRPr="000425D1" w:rsidRDefault="0031343C" w:rsidP="005A0D28">
      <w:pPr>
        <w:pStyle w:val="ListParagraph"/>
        <w:numPr>
          <w:ilvl w:val="0"/>
          <w:numId w:val="5"/>
        </w:numPr>
        <w:sectPr w:rsidR="00B5687D" w:rsidRPr="000425D1" w:rsidSect="001810A3">
          <w:type w:val="continuous"/>
          <w:pgSz w:w="12240" w:h="15840"/>
          <w:pgMar w:top="894" w:right="1440" w:bottom="1440" w:left="1440" w:header="709" w:footer="709" w:gutter="0"/>
          <w:cols w:num="3" w:space="708"/>
          <w:docGrid w:linePitch="360"/>
        </w:sectPr>
      </w:pPr>
      <w:r w:rsidRPr="000425D1">
        <w:t xml:space="preserve">Other: </w:t>
      </w:r>
      <w:r w:rsidR="00B5687D" w:rsidRPr="000425D1">
        <w:t xml:space="preserve"> ________________</w:t>
      </w:r>
    </w:p>
    <w:p w14:paraId="151A40F0" w14:textId="77777777" w:rsidR="001810A3" w:rsidRPr="000425D1" w:rsidRDefault="001810A3">
      <w:pPr>
        <w:sectPr w:rsidR="001810A3" w:rsidRPr="000425D1" w:rsidSect="00B5687D">
          <w:type w:val="continuous"/>
          <w:pgSz w:w="12240" w:h="15840"/>
          <w:pgMar w:top="894" w:right="1440" w:bottom="1440" w:left="1440" w:header="709" w:footer="709" w:gutter="0"/>
          <w:cols w:space="708"/>
          <w:docGrid w:linePitch="360"/>
        </w:sectPr>
      </w:pPr>
    </w:p>
    <w:p w14:paraId="68773EC1" w14:textId="77777777" w:rsidR="00BF2760" w:rsidRDefault="00BF2760" w:rsidP="009C1D6A">
      <w:pPr>
        <w:rPr>
          <w:rFonts w:ascii="Calibri" w:eastAsia="Times New Roman" w:hAnsi="Calibri" w:cs="Calibri"/>
          <w:b/>
          <w:bCs/>
        </w:rPr>
      </w:pPr>
    </w:p>
    <w:p w14:paraId="63E192DE" w14:textId="77777777" w:rsidR="00BF2760" w:rsidRDefault="00BF2760" w:rsidP="009C1D6A">
      <w:pPr>
        <w:rPr>
          <w:rFonts w:ascii="Calibri" w:eastAsia="Times New Roman" w:hAnsi="Calibri" w:cs="Calibri"/>
          <w:b/>
          <w:bCs/>
        </w:rPr>
      </w:pPr>
    </w:p>
    <w:p w14:paraId="209D7E45" w14:textId="494B2BF1" w:rsidR="00532725" w:rsidRPr="000425D1" w:rsidRDefault="002E79C0" w:rsidP="009C1D6A">
      <w:pPr>
        <w:rPr>
          <w:rFonts w:ascii="Calibri" w:eastAsia="Times New Roman" w:hAnsi="Calibri" w:cs="Calibri"/>
          <w:b/>
          <w:bCs/>
        </w:rPr>
      </w:pPr>
      <w:r w:rsidRPr="000425D1">
        <w:rPr>
          <w:rFonts w:ascii="Calibri" w:eastAsia="Times New Roman" w:hAnsi="Calibri" w:cs="Calibri"/>
          <w:b/>
          <w:bCs/>
        </w:rPr>
        <w:t>COMMITTEE SUPPORT</w:t>
      </w:r>
    </w:p>
    <w:p w14:paraId="37AA0487" w14:textId="77777777" w:rsidR="00BF2760" w:rsidRDefault="007E376F" w:rsidP="007E376F">
      <w:pPr>
        <w:rPr>
          <w:rFonts w:ascii="Calibri" w:eastAsia="Times New Roman" w:hAnsi="Calibri" w:cs="Calibri"/>
          <w:color w:val="000000"/>
        </w:rPr>
      </w:pPr>
      <w:r w:rsidRPr="008B28F7">
        <w:rPr>
          <w:rFonts w:ascii="Calibri" w:hAnsi="Calibri" w:cs="Calibri"/>
        </w:rPr>
        <w:t xml:space="preserve">Cloverleaf is member-driven. </w:t>
      </w:r>
      <w:r w:rsidRPr="008B28F7">
        <w:rPr>
          <w:rFonts w:ascii="Calibri" w:eastAsia="Times New Roman" w:hAnsi="Calibri" w:cs="Calibri"/>
          <w:color w:val="000000"/>
        </w:rPr>
        <w:t xml:space="preserve">To be part of Cloverleaf means to be involved in keeping it </w:t>
      </w:r>
      <w:r>
        <w:rPr>
          <w:rFonts w:ascii="Calibri" w:eastAsia="Times New Roman" w:hAnsi="Calibri" w:cs="Calibri"/>
          <w:color w:val="000000"/>
        </w:rPr>
        <w:t>going</w:t>
      </w:r>
      <w:r w:rsidRPr="008B28F7">
        <w:rPr>
          <w:rFonts w:ascii="Calibri" w:eastAsia="Times New Roman" w:hAnsi="Calibri" w:cs="Calibri"/>
          <w:color w:val="000000"/>
        </w:rPr>
        <w:t xml:space="preserve">, attracting </w:t>
      </w:r>
      <w:r>
        <w:rPr>
          <w:rFonts w:ascii="Calibri" w:eastAsia="Times New Roman" w:hAnsi="Calibri" w:cs="Calibri"/>
          <w:color w:val="000000"/>
        </w:rPr>
        <w:t>diverse</w:t>
      </w:r>
      <w:r w:rsidRPr="008B28F7">
        <w:rPr>
          <w:rFonts w:ascii="Calibri" w:eastAsia="Times New Roman" w:hAnsi="Calibri" w:cs="Calibri"/>
          <w:color w:val="000000"/>
        </w:rPr>
        <w:t xml:space="preserve"> members</w:t>
      </w:r>
      <w:r>
        <w:rPr>
          <w:rFonts w:ascii="Calibri" w:eastAsia="Times New Roman" w:hAnsi="Calibri" w:cs="Calibri"/>
          <w:color w:val="000000"/>
        </w:rPr>
        <w:t xml:space="preserve">hip </w:t>
      </w:r>
      <w:r w:rsidRPr="008B28F7">
        <w:rPr>
          <w:rFonts w:ascii="Calibri" w:eastAsia="Times New Roman" w:hAnsi="Calibri" w:cs="Calibri"/>
          <w:color w:val="000000"/>
        </w:rPr>
        <w:t xml:space="preserve">and </w:t>
      </w:r>
      <w:r>
        <w:rPr>
          <w:rFonts w:ascii="Calibri" w:eastAsia="Times New Roman" w:hAnsi="Calibri" w:cs="Calibri"/>
          <w:color w:val="000000"/>
        </w:rPr>
        <w:t xml:space="preserve">remaining relevant and </w:t>
      </w:r>
      <w:r w:rsidRPr="008B28F7">
        <w:rPr>
          <w:rFonts w:ascii="Calibri" w:eastAsia="Times New Roman" w:hAnsi="Calibri" w:cs="Calibri"/>
          <w:color w:val="000000"/>
        </w:rPr>
        <w:t>viable</w:t>
      </w:r>
      <w:r>
        <w:rPr>
          <w:rFonts w:ascii="Calibri" w:eastAsia="Times New Roman" w:hAnsi="Calibri" w:cs="Calibri"/>
          <w:color w:val="000000"/>
        </w:rPr>
        <w:t xml:space="preserve">. Please tell us how you will help the club as a member. </w:t>
      </w:r>
    </w:p>
    <w:p w14:paraId="15FAC800" w14:textId="77777777" w:rsidR="00BF2760" w:rsidRDefault="00BF2760" w:rsidP="007E376F">
      <w:pPr>
        <w:rPr>
          <w:rFonts w:ascii="Calibri" w:eastAsia="Times New Roman" w:hAnsi="Calibri" w:cs="Calibri"/>
          <w:color w:val="000000"/>
        </w:rPr>
      </w:pPr>
    </w:p>
    <w:p w14:paraId="54B096FF" w14:textId="7F817053" w:rsidR="00EF30D9" w:rsidRPr="000425D1" w:rsidRDefault="00EF30D9" w:rsidP="00EF30D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</w:rPr>
      </w:pPr>
      <w:r w:rsidRPr="000425D1">
        <w:rPr>
          <w:rFonts w:ascii="Segoe UI Symbol" w:hAnsi="Segoe UI Symbol" w:cs="Segoe UI Symbol"/>
        </w:rPr>
        <w:t>❏</w:t>
      </w:r>
      <w:r w:rsidRPr="000425D1">
        <w:rPr>
          <w:rFonts w:ascii="Calibri" w:hAnsi="Calibri" w:cs="Calibri"/>
        </w:rPr>
        <w:t xml:space="preserve"> </w:t>
      </w:r>
      <w:r w:rsidR="00BF2760">
        <w:rPr>
          <w:rFonts w:ascii="Calibri" w:hAnsi="Calibri" w:cs="Calibri"/>
        </w:rPr>
        <w:t>Events</w:t>
      </w:r>
      <w:r w:rsidRPr="000425D1">
        <w:rPr>
          <w:rFonts w:ascii="Calibri" w:hAnsi="Calibri" w:cs="Calibri"/>
        </w:rPr>
        <w:t xml:space="preserve"> </w:t>
      </w:r>
      <w:r w:rsidRPr="000425D1">
        <w:rPr>
          <w:rFonts w:ascii="Segoe UI Symbol" w:hAnsi="Segoe UI Symbol" w:cs="Segoe UI Symbol"/>
        </w:rPr>
        <w:t>❏</w:t>
      </w:r>
      <w:r w:rsidRPr="000425D1">
        <w:rPr>
          <w:rFonts w:ascii="Calibri" w:hAnsi="Calibri" w:cs="Calibri"/>
        </w:rPr>
        <w:t xml:space="preserve"> </w:t>
      </w:r>
      <w:r w:rsidR="00BF2760">
        <w:rPr>
          <w:rFonts w:ascii="Calibri" w:hAnsi="Calibri" w:cs="Calibri"/>
        </w:rPr>
        <w:t>Promotion</w:t>
      </w:r>
      <w:r w:rsidRPr="000425D1">
        <w:rPr>
          <w:rFonts w:ascii="Calibri" w:hAnsi="Calibri" w:cs="Calibri"/>
        </w:rPr>
        <w:t xml:space="preserve"> </w:t>
      </w:r>
      <w:r w:rsidRPr="000425D1">
        <w:rPr>
          <w:rFonts w:ascii="Segoe UI Symbol" w:hAnsi="Segoe UI Symbol" w:cs="Segoe UI Symbol"/>
        </w:rPr>
        <w:t>❏</w:t>
      </w:r>
      <w:r w:rsidRPr="000425D1">
        <w:rPr>
          <w:rFonts w:ascii="Calibri" w:hAnsi="Calibri" w:cs="Calibri"/>
        </w:rPr>
        <w:t xml:space="preserve"> </w:t>
      </w:r>
      <w:r w:rsidR="00BF2760">
        <w:rPr>
          <w:rFonts w:ascii="Calibri" w:hAnsi="Calibri" w:cs="Calibri"/>
        </w:rPr>
        <w:t>Board Member</w:t>
      </w:r>
      <w:r w:rsidRPr="000425D1">
        <w:rPr>
          <w:rFonts w:ascii="Calibri" w:hAnsi="Calibri" w:cs="Calibri"/>
        </w:rPr>
        <w:t xml:space="preserve"> </w:t>
      </w:r>
      <w:r w:rsidRPr="000425D1">
        <w:rPr>
          <w:rFonts w:ascii="Segoe UI Symbol" w:hAnsi="Segoe UI Symbol" w:cs="Segoe UI Symbol"/>
        </w:rPr>
        <w:t>❏</w:t>
      </w:r>
      <w:r w:rsidRPr="000425D1">
        <w:rPr>
          <w:rFonts w:ascii="Calibri" w:hAnsi="Calibri" w:cs="Calibri"/>
        </w:rPr>
        <w:t xml:space="preserve"> </w:t>
      </w:r>
      <w:r w:rsidR="00BF2760">
        <w:rPr>
          <w:rFonts w:ascii="Calibri" w:hAnsi="Calibri" w:cs="Calibri"/>
        </w:rPr>
        <w:t>Meetings</w:t>
      </w:r>
      <w:r w:rsidRPr="000425D1">
        <w:rPr>
          <w:rFonts w:ascii="Calibri" w:hAnsi="Calibri" w:cs="Calibri"/>
        </w:rPr>
        <w:t xml:space="preserve"> </w:t>
      </w:r>
      <w:r w:rsidRPr="000425D1">
        <w:rPr>
          <w:rFonts w:ascii="Segoe UI Symbol" w:hAnsi="Segoe UI Symbol" w:cs="Segoe UI Symbol"/>
        </w:rPr>
        <w:t>❏</w:t>
      </w:r>
      <w:r w:rsidRPr="000425D1">
        <w:rPr>
          <w:rFonts w:ascii="Calibri" w:hAnsi="Calibri" w:cs="Calibri"/>
        </w:rPr>
        <w:t xml:space="preserve"> </w:t>
      </w:r>
      <w:r w:rsidR="00BF2760">
        <w:rPr>
          <w:rFonts w:ascii="Calibri" w:hAnsi="Calibri" w:cs="Calibri"/>
        </w:rPr>
        <w:t>Other: _________________________</w:t>
      </w:r>
      <w:r w:rsidRPr="000425D1">
        <w:rPr>
          <w:rFonts w:ascii="Calibri" w:hAnsi="Calibri" w:cs="Calibri"/>
        </w:rPr>
        <w:br/>
      </w:r>
    </w:p>
    <w:p w14:paraId="7830954D" w14:textId="169D5000" w:rsidR="0031343C" w:rsidRPr="000425D1" w:rsidRDefault="0031343C" w:rsidP="00532725">
      <w:pPr>
        <w:rPr>
          <w:rFonts w:ascii="Calibri" w:eastAsia="Times New Roman" w:hAnsi="Calibri" w:cs="Calibri"/>
        </w:rPr>
      </w:pPr>
    </w:p>
    <w:p w14:paraId="13353682" w14:textId="77777777" w:rsidR="00197F6B" w:rsidRPr="000425D1" w:rsidRDefault="00197F6B" w:rsidP="00197F6B">
      <w:pPr>
        <w:jc w:val="center"/>
        <w:rPr>
          <w:rFonts w:ascii="Calibri" w:eastAsia="Times New Roman" w:hAnsi="Calibri" w:cs="Calibri"/>
        </w:rPr>
      </w:pPr>
    </w:p>
    <w:p w14:paraId="06CE9F57" w14:textId="77777777" w:rsidR="002E79C0" w:rsidRPr="000425D1" w:rsidRDefault="002E79C0" w:rsidP="00197F6B">
      <w:pPr>
        <w:jc w:val="center"/>
        <w:rPr>
          <w:rFonts w:ascii="Calibri" w:eastAsia="Times New Roman" w:hAnsi="Calibri" w:cs="Calibri"/>
        </w:rPr>
      </w:pPr>
    </w:p>
    <w:p w14:paraId="493381C6" w14:textId="58065A9A" w:rsidR="002E79C0" w:rsidRPr="000425D1" w:rsidRDefault="0031343C" w:rsidP="00197F6B">
      <w:pPr>
        <w:jc w:val="center"/>
        <w:rPr>
          <w:rFonts w:ascii="Calibri" w:eastAsia="Times New Roman" w:hAnsi="Calibri" w:cs="Calibri"/>
        </w:rPr>
      </w:pPr>
      <w:r w:rsidRPr="000425D1">
        <w:rPr>
          <w:rFonts w:ascii="Calibri" w:eastAsia="Times New Roman" w:hAnsi="Calibri" w:cs="Calibri"/>
        </w:rPr>
        <w:t>Thank you!</w:t>
      </w:r>
      <w:r w:rsidR="00197F6B" w:rsidRPr="000425D1">
        <w:rPr>
          <w:rFonts w:ascii="Calibri" w:eastAsia="Times New Roman" w:hAnsi="Calibri" w:cs="Calibri"/>
        </w:rPr>
        <w:t xml:space="preserve"> </w:t>
      </w:r>
    </w:p>
    <w:p w14:paraId="7DFAFBDE" w14:textId="6FEC814F" w:rsidR="00532725" w:rsidRPr="000425D1" w:rsidRDefault="0031343C" w:rsidP="00197F6B">
      <w:pPr>
        <w:jc w:val="center"/>
        <w:rPr>
          <w:rFonts w:ascii="Calibri" w:eastAsia="Times New Roman" w:hAnsi="Calibri" w:cs="Calibri"/>
        </w:rPr>
      </w:pPr>
      <w:r w:rsidRPr="000425D1">
        <w:rPr>
          <w:rFonts w:ascii="Calibri" w:eastAsia="Times New Roman" w:hAnsi="Calibri" w:cs="Calibri"/>
        </w:rPr>
        <w:t xml:space="preserve">We will confirm your membership once we receive </w:t>
      </w:r>
      <w:r w:rsidR="002E79C0" w:rsidRPr="000425D1">
        <w:rPr>
          <w:rFonts w:ascii="Calibri" w:eastAsia="Times New Roman" w:hAnsi="Calibri" w:cs="Calibri"/>
        </w:rPr>
        <w:t>payment,</w:t>
      </w:r>
      <w:r w:rsidRPr="000425D1">
        <w:rPr>
          <w:rFonts w:ascii="Calibri" w:eastAsia="Times New Roman" w:hAnsi="Calibri" w:cs="Calibri"/>
        </w:rPr>
        <w:t xml:space="preserve"> and t</w:t>
      </w:r>
      <w:r w:rsidR="009C1D6A" w:rsidRPr="000425D1">
        <w:rPr>
          <w:rFonts w:ascii="Calibri" w:eastAsia="Times New Roman" w:hAnsi="Calibri" w:cs="Calibri"/>
        </w:rPr>
        <w:t xml:space="preserve">his </w:t>
      </w:r>
      <w:r w:rsidR="00197F6B" w:rsidRPr="000425D1">
        <w:rPr>
          <w:rFonts w:ascii="Calibri" w:eastAsia="Times New Roman" w:hAnsi="Calibri" w:cs="Calibri"/>
        </w:rPr>
        <w:t xml:space="preserve">completed </w:t>
      </w:r>
      <w:r w:rsidR="009C1D6A" w:rsidRPr="000425D1">
        <w:rPr>
          <w:rFonts w:ascii="Calibri" w:eastAsia="Times New Roman" w:hAnsi="Calibri" w:cs="Calibri"/>
        </w:rPr>
        <w:t>form.</w:t>
      </w:r>
    </w:p>
    <w:sectPr w:rsidR="00532725" w:rsidRPr="000425D1" w:rsidSect="001810A3">
      <w:type w:val="continuous"/>
      <w:pgSz w:w="12240" w:h="15840"/>
      <w:pgMar w:top="894" w:right="1440" w:bottom="97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1229F"/>
    <w:multiLevelType w:val="hybridMultilevel"/>
    <w:tmpl w:val="E1BA459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96A64"/>
    <w:multiLevelType w:val="hybridMultilevel"/>
    <w:tmpl w:val="940E76A4"/>
    <w:lvl w:ilvl="0" w:tplc="6B4E31A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D37704"/>
    <w:multiLevelType w:val="hybridMultilevel"/>
    <w:tmpl w:val="6B565D1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C3F2E"/>
    <w:multiLevelType w:val="hybridMultilevel"/>
    <w:tmpl w:val="FBA6D6D6"/>
    <w:lvl w:ilvl="0" w:tplc="6B4E31A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B157B"/>
    <w:multiLevelType w:val="hybridMultilevel"/>
    <w:tmpl w:val="A148C57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D7C48"/>
    <w:multiLevelType w:val="hybridMultilevel"/>
    <w:tmpl w:val="F0AC91C0"/>
    <w:lvl w:ilvl="0" w:tplc="6B4E31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25"/>
    <w:rsid w:val="000425D1"/>
    <w:rsid w:val="00070105"/>
    <w:rsid w:val="00103484"/>
    <w:rsid w:val="001429B7"/>
    <w:rsid w:val="001441C9"/>
    <w:rsid w:val="00155A24"/>
    <w:rsid w:val="00156BD4"/>
    <w:rsid w:val="001810A3"/>
    <w:rsid w:val="00197F6B"/>
    <w:rsid w:val="00207F17"/>
    <w:rsid w:val="002E79C0"/>
    <w:rsid w:val="0031343C"/>
    <w:rsid w:val="003A6B4C"/>
    <w:rsid w:val="004144EF"/>
    <w:rsid w:val="00532725"/>
    <w:rsid w:val="0055613A"/>
    <w:rsid w:val="00572C08"/>
    <w:rsid w:val="00682C58"/>
    <w:rsid w:val="007E376F"/>
    <w:rsid w:val="008A01F0"/>
    <w:rsid w:val="009479EF"/>
    <w:rsid w:val="009C1D6A"/>
    <w:rsid w:val="00A3485A"/>
    <w:rsid w:val="00AB5BD6"/>
    <w:rsid w:val="00AE532B"/>
    <w:rsid w:val="00B5687D"/>
    <w:rsid w:val="00BF2760"/>
    <w:rsid w:val="00CE3350"/>
    <w:rsid w:val="00DA6B94"/>
    <w:rsid w:val="00DF4A53"/>
    <w:rsid w:val="00E1220C"/>
    <w:rsid w:val="00E16C80"/>
    <w:rsid w:val="00E84825"/>
    <w:rsid w:val="00EF30D9"/>
    <w:rsid w:val="00F96766"/>
    <w:rsid w:val="00FB1041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19D0F"/>
  <w15:chartTrackingRefBased/>
  <w15:docId w15:val="{E9D0EA74-67B2-8843-9255-BC959982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4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30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5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D6F72-2647-FC48-9E8F-136F5519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z</dc:creator>
  <cp:keywords/>
  <dc:description/>
  <cp:lastModifiedBy>Andrew Rz</cp:lastModifiedBy>
  <cp:revision>23</cp:revision>
  <cp:lastPrinted>2021-03-03T20:38:00Z</cp:lastPrinted>
  <dcterms:created xsi:type="dcterms:W3CDTF">2021-02-27T02:18:00Z</dcterms:created>
  <dcterms:modified xsi:type="dcterms:W3CDTF">2021-03-04T21:47:00Z</dcterms:modified>
</cp:coreProperties>
</file>